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Pr="00100953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irst we need to go in reception desk and ask there to access the room booked for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4F0A9C" w:rsidRDefault="004F0A9C" w:rsidP="00035DCB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4F0A9C" w:rsidRDefault="004F0A9C" w:rsidP="004F0A9C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:rsidR="00290394" w:rsidRDefault="00290394" w:rsidP="004F0A9C">
      <w:pPr>
        <w:spacing w:after="0"/>
        <w:rPr>
          <w:lang w:val="en-US"/>
        </w:rPr>
      </w:pP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</w:t>
      </w:r>
      <w:proofErr w:type="spellStart"/>
      <w:r>
        <w:rPr>
          <w:lang w:val="en-US"/>
        </w:rPr>
        <w:t>Enable</w:t>
      </w:r>
      <w:r w:rsidR="00577289">
        <w:rPr>
          <w:lang w:val="en-US"/>
        </w:rPr>
        <w:t>WeSecurity</w:t>
      </w:r>
      <w:proofErr w:type="spellEnd"/>
      <w:r w:rsidR="00577289">
        <w:rPr>
          <w:lang w:val="en-US"/>
        </w:rPr>
        <w:t>.</w:t>
      </w:r>
    </w:p>
    <w:p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 xml:space="preserve"> – this annotation tells to spring to enable its web security support.</w:t>
      </w:r>
    </w:p>
    <w:p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</w:t>
      </w:r>
      <w:proofErr w:type="spellStart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EnableWebSecurity</w:t>
      </w:r>
      <w:proofErr w:type="spellEnd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</w:p>
    <w:p w:rsidR="00265CCD" w:rsidRDefault="00265CCD" w:rsidP="00035DCB">
      <w:pPr>
        <w:spacing w:after="0"/>
        <w:rPr>
          <w:lang w:val="en-US"/>
        </w:rPr>
      </w:pPr>
    </w:p>
    <w:p w:rsidR="00265CCD" w:rsidRPr="008C36A4" w:rsidRDefault="00265CCD" w:rsidP="00035DCB">
      <w:pPr>
        <w:spacing w:after="0"/>
        <w:rPr>
          <w:b/>
          <w:lang w:val="en-US"/>
        </w:rPr>
      </w:pPr>
      <w:r w:rsidRPr="008C36A4">
        <w:rPr>
          <w:b/>
          <w:lang w:val="en-US"/>
        </w:rPr>
        <w:lastRenderedPageBreak/>
        <w:t xml:space="preserve">Now </w:t>
      </w:r>
      <w:r w:rsidR="008C36A4" w:rsidRPr="008C36A4">
        <w:rPr>
          <w:b/>
          <w:lang w:val="en-US"/>
        </w:rPr>
        <w:t>how</w:t>
      </w:r>
      <w:r w:rsidRPr="008C36A4">
        <w:rPr>
          <w:b/>
          <w:lang w:val="en-US"/>
        </w:rPr>
        <w:t xml:space="preserve"> work in </w:t>
      </w:r>
      <w:r w:rsidR="008C36A4" w:rsidRPr="008C36A4">
        <w:rPr>
          <w:b/>
          <w:lang w:val="en-US"/>
        </w:rPr>
        <w:t>background</w:t>
      </w:r>
      <w:r w:rsidRPr="008C36A4">
        <w:rPr>
          <w:b/>
          <w:lang w:val="en-US"/>
        </w:rPr>
        <w:t xml:space="preserve"> for multiple request for basic spring security.</w:t>
      </w:r>
    </w:p>
    <w:p w:rsidR="00265CCD" w:rsidRDefault="00265CCD" w:rsidP="00035DCB">
      <w:pPr>
        <w:spacing w:after="0"/>
        <w:rPr>
          <w:lang w:val="en-US"/>
        </w:rPr>
      </w:pPr>
      <w:r>
        <w:rPr>
          <w:lang w:val="en-US"/>
        </w:rPr>
        <w:t xml:space="preserve">For example we create spring security application and we hit the request with basic 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in authentication and with </w:t>
      </w:r>
      <w:r w:rsidR="008C36A4">
        <w:rPr>
          <w:lang w:val="en-US"/>
        </w:rPr>
        <w:t>username</w:t>
      </w:r>
      <w:r>
        <w:rPr>
          <w:lang w:val="en-US"/>
        </w:rPr>
        <w:t xml:space="preserve"> and password then it will share one </w:t>
      </w:r>
      <w:r w:rsidRPr="00265CCD">
        <w:rPr>
          <w:b/>
          <w:lang w:val="en-US"/>
        </w:rPr>
        <w:t>JSESSIONID</w:t>
      </w:r>
      <w:r>
        <w:rPr>
          <w:b/>
          <w:lang w:val="en-US"/>
        </w:rPr>
        <w:t xml:space="preserve"> in Cookies </w:t>
      </w:r>
      <w:r>
        <w:rPr>
          <w:lang w:val="en-US"/>
        </w:rPr>
        <w:t xml:space="preserve">with request and it will use this same cookies of </w:t>
      </w:r>
      <w:proofErr w:type="spellStart"/>
      <w:r>
        <w:rPr>
          <w:lang w:val="en-US"/>
        </w:rPr>
        <w:t>jsessionid</w:t>
      </w:r>
      <w:proofErr w:type="spellEnd"/>
      <w:r>
        <w:rPr>
          <w:lang w:val="en-US"/>
        </w:rPr>
        <w:t xml:space="preserve"> with multiple upcoming Request.</w:t>
      </w:r>
    </w:p>
    <w:p w:rsidR="00711CF8" w:rsidRPr="00265CCD" w:rsidRDefault="00711CF8" w:rsidP="00035DCB">
      <w:pPr>
        <w:spacing w:after="0"/>
        <w:rPr>
          <w:lang w:val="en-US"/>
        </w:rPr>
      </w:pPr>
    </w:p>
    <w:p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4BAFFD" wp14:editId="3EC2A139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AE198B" w:rsidRDefault="00AE198B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1F90C6" wp14:editId="468EE505">
            <wp:extent cx="6645910" cy="2307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F3338A" w:rsidRDefault="00F3338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A4AC94" wp14:editId="50C53A8B">
            <wp:extent cx="66459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A" w:rsidRDefault="00F3338A" w:rsidP="00035DCB">
      <w:pPr>
        <w:spacing w:after="0"/>
        <w:rPr>
          <w:lang w:val="en-US"/>
        </w:rPr>
      </w:pPr>
    </w:p>
    <w:p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lastRenderedPageBreak/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 w:rsidR="002949EB">
        <w:t xml:space="preserve"> this configure method with </w:t>
      </w:r>
      <w:proofErr w:type="spellStart"/>
      <w:r w:rsidR="002949EB">
        <w:t>Ht</w:t>
      </w:r>
      <w:r>
        <w:t>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A70093" w:rsidRDefault="00A70093" w:rsidP="007A532C">
      <w:pPr>
        <w:spacing w:after="0"/>
      </w:pPr>
      <w:r>
        <w:rPr>
          <w:noProof/>
          <w:lang w:eastAsia="en-IN"/>
        </w:rPr>
        <w:drawing>
          <wp:inline distT="0" distB="0" distL="0" distR="0" wp14:anchorId="16B0A532" wp14:editId="582A71C0">
            <wp:extent cx="6645910" cy="3868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2C" w:rsidRDefault="007A532C" w:rsidP="00035DCB">
      <w:pPr>
        <w:spacing w:after="0"/>
      </w:pPr>
    </w:p>
    <w:p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 xml:space="preserve">After successful authentication the user get an access token to spring security </w:t>
      </w:r>
      <w:r w:rsidR="000B24AA">
        <w:t>which</w:t>
      </w:r>
      <w:r>
        <w:t xml:space="preserve">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Pr="00F3338A" w:rsidRDefault="00F25AB8" w:rsidP="00035DCB">
      <w:pPr>
        <w:spacing w:after="0"/>
        <w:rPr>
          <w:b/>
        </w:rPr>
      </w:pPr>
      <w:r w:rsidRPr="00F3338A">
        <w:rPr>
          <w:b/>
        </w:rPr>
        <w:t>Explain Cross-</w:t>
      </w:r>
      <w:r w:rsidR="00313D47" w:rsidRPr="00F3338A">
        <w:rPr>
          <w:b/>
        </w:rPr>
        <w:t>Origin</w:t>
      </w:r>
      <w:r w:rsidRPr="00F3338A">
        <w:rPr>
          <w:b/>
        </w:rPr>
        <w:t xml:space="preserve"> Resource sharing (CORS) and how would you configure in a spring boot application?</w:t>
      </w:r>
    </w:p>
    <w:p w:rsidR="00FD5639" w:rsidRDefault="00FD5639" w:rsidP="00035DCB">
      <w:pPr>
        <w:spacing w:after="0"/>
      </w:pPr>
      <w:r>
        <w:t xml:space="preserve">Cross Origin resource sharing </w:t>
      </w:r>
      <w:r w:rsidR="000D09E1">
        <w:t>allows a</w:t>
      </w:r>
      <w:r>
        <w:t xml:space="preserve"> </w:t>
      </w:r>
      <w:r w:rsidR="003B267E">
        <w:t>website</w:t>
      </w:r>
      <w:r>
        <w:t xml:space="preserve"> to safely access resource from another website.</w:t>
      </w:r>
    </w:p>
    <w:p w:rsidR="00FD5639" w:rsidRDefault="00FD5639" w:rsidP="00035DCB">
      <w:pPr>
        <w:spacing w:after="0"/>
      </w:pPr>
      <w:r>
        <w:t>In spring boot we can set up CROS by adding @</w:t>
      </w:r>
      <w:proofErr w:type="spellStart"/>
      <w:r>
        <w:t>CrossOrigin</w:t>
      </w:r>
      <w:proofErr w:type="spellEnd"/>
      <w:r>
        <w:t xml:space="preserve"> to controller class or configuration </w:t>
      </w:r>
      <w:r w:rsidR="000D09E1">
        <w:t>it</w:t>
      </w:r>
      <w:r>
        <w:t xml:space="preserve"> globally.</w:t>
      </w:r>
    </w:p>
    <w:p w:rsidR="00FD5639" w:rsidRDefault="00FD5639" w:rsidP="00035DCB">
      <w:pPr>
        <w:spacing w:after="0"/>
      </w:pPr>
      <w:r>
        <w:t xml:space="preserve">This annotation tells spring application which other web sites can use its resources and what type of request they can make and what header they can use. </w:t>
      </w:r>
    </w:p>
    <w:p w:rsidR="006340FB" w:rsidRDefault="006340FB" w:rsidP="00035DCB">
      <w:pPr>
        <w:spacing w:after="0"/>
      </w:pPr>
      <w:r>
        <w:t xml:space="preserve">This way we can control who can interact with our application </w:t>
      </w:r>
      <w:r w:rsidR="00ED5214">
        <w:t>keeping</w:t>
      </w:r>
      <w:r>
        <w:t xml:space="preserve"> it secure while letting it communicate across different web domains.</w:t>
      </w:r>
    </w:p>
    <w:p w:rsidR="00313D47" w:rsidRDefault="00313D47" w:rsidP="00035DCB">
      <w:pPr>
        <w:spacing w:after="0"/>
      </w:pPr>
    </w:p>
    <w:p w:rsidR="00A1794A" w:rsidRPr="00B92F96" w:rsidRDefault="00313D47" w:rsidP="00035DCB">
      <w:pPr>
        <w:spacing w:after="0"/>
        <w:rPr>
          <w:b/>
        </w:rPr>
      </w:pPr>
      <w:r w:rsidRPr="00B92F96">
        <w:rPr>
          <w:b/>
        </w:rPr>
        <w:t xml:space="preserve">Explain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and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holde</w:t>
      </w:r>
      <w:r w:rsidR="00A1794A" w:rsidRPr="00B92F96">
        <w:rPr>
          <w:b/>
        </w:rPr>
        <w:t>r in spring security.</w:t>
      </w:r>
    </w:p>
    <w:p w:rsidR="0023675E" w:rsidRDefault="0023675E" w:rsidP="00035DCB">
      <w:pPr>
        <w:spacing w:after="0"/>
      </w:pPr>
      <w:r>
        <w:t xml:space="preserve">In spring </w:t>
      </w:r>
      <w:proofErr w:type="spellStart"/>
      <w:r>
        <w:t>SecurityContext</w:t>
      </w:r>
      <w:proofErr w:type="spellEnd"/>
      <w:r>
        <w:t xml:space="preserve"> where the details about the currently authenticated user are stored, user details and granted authority.</w:t>
      </w:r>
    </w:p>
    <w:p w:rsidR="0023675E" w:rsidRDefault="0023675E" w:rsidP="00035DCB">
      <w:pPr>
        <w:spacing w:after="0"/>
      </w:pPr>
      <w:r>
        <w:t xml:space="preserve">The </w:t>
      </w:r>
      <w:proofErr w:type="spellStart"/>
      <w:r>
        <w:t>SecurityContextHolder</w:t>
      </w:r>
      <w:proofErr w:type="spellEnd"/>
      <w:r>
        <w:t xml:space="preserve"> class is helper class that holds the </w:t>
      </w:r>
      <w:proofErr w:type="spellStart"/>
      <w:r>
        <w:t>SecurityContext</w:t>
      </w:r>
      <w:proofErr w:type="spellEnd"/>
      <w:r w:rsidR="00147B8F">
        <w:t>. It like container or storage space that keeps track of the authentication information of the current user throughout the application.</w:t>
      </w:r>
    </w:p>
    <w:p w:rsidR="00A16D83" w:rsidRDefault="005C1E70" w:rsidP="00035DCB">
      <w:pPr>
        <w:spacing w:after="0"/>
      </w:pPr>
      <w:r>
        <w:lastRenderedPageBreak/>
        <w:t>This makes it easy to access the user’s detail anywhere in the application ensuring that security decisions can be made based on the user’s authentication status and roles.</w:t>
      </w:r>
    </w:p>
    <w:p w:rsidR="00A1794A" w:rsidRDefault="00A1794A" w:rsidP="00035DCB">
      <w:pPr>
        <w:spacing w:after="0"/>
      </w:pPr>
    </w:p>
    <w:p w:rsidR="00313D47" w:rsidRDefault="00996E6D" w:rsidP="00035DCB">
      <w:pPr>
        <w:spacing w:after="0"/>
      </w:pPr>
      <w:r>
        <w:t>What do you mean by</w:t>
      </w:r>
      <w:r w:rsidR="00A1794A">
        <w:t xml:space="preserve"> OAuth2 Authorization code grant </w:t>
      </w:r>
      <w:r w:rsidR="000D09E1">
        <w:t>type?</w:t>
      </w:r>
    </w:p>
    <w:p w:rsidR="00A1794A" w:rsidRDefault="00A1794A" w:rsidP="00035DCB">
      <w:pPr>
        <w:spacing w:after="0"/>
      </w:pPr>
    </w:p>
    <w:p w:rsidR="00A1794A" w:rsidRDefault="008120CF" w:rsidP="00035DCB">
      <w:pPr>
        <w:spacing w:after="0"/>
      </w:pPr>
      <w:r>
        <w:t xml:space="preserve">Spring Boot Security </w:t>
      </w:r>
      <w:r w:rsidR="00CB4C94">
        <w:t>with</w:t>
      </w:r>
      <w:r>
        <w:t xml:space="preserve"> JWT</w:t>
      </w:r>
    </w:p>
    <w:p w:rsidR="008120CF" w:rsidRDefault="008120CF" w:rsidP="00035DCB">
      <w:pPr>
        <w:spacing w:after="0"/>
      </w:pPr>
    </w:p>
    <w:p w:rsidR="005D3637" w:rsidRDefault="005D3637" w:rsidP="00035DCB">
      <w:pPr>
        <w:spacing w:after="0"/>
      </w:pPr>
    </w:p>
    <w:p w:rsidR="005D3637" w:rsidRDefault="005D3637" w:rsidP="005D3637">
      <w:pPr>
        <w:spacing w:after="0"/>
      </w:pPr>
      <w:r>
        <w:t>Spring Boot Security with JWT</w:t>
      </w:r>
      <w:r>
        <w:t xml:space="preserve"> with Database</w:t>
      </w:r>
    </w:p>
    <w:p w:rsidR="005D3637" w:rsidRDefault="005D3637" w:rsidP="005D3637">
      <w:pPr>
        <w:spacing w:after="0"/>
      </w:pPr>
    </w:p>
    <w:p w:rsidR="005D3637" w:rsidRDefault="005D3637" w:rsidP="005D3637">
      <w:pPr>
        <w:spacing w:after="0"/>
      </w:pPr>
      <w:r>
        <w:t xml:space="preserve">Create entity class and </w:t>
      </w:r>
      <w:proofErr w:type="spellStart"/>
      <w:r w:rsidR="00385F02">
        <w:t>impliment</w:t>
      </w:r>
      <w:proofErr w:type="spellEnd"/>
      <w:r>
        <w:t xml:space="preserve"> </w:t>
      </w:r>
      <w:proofErr w:type="spellStart"/>
      <w:r>
        <w:t>UserDetails</w:t>
      </w:r>
      <w:proofErr w:type="spellEnd"/>
      <w:r w:rsidR="00385F02">
        <w:t>.</w:t>
      </w:r>
    </w:p>
    <w:p w:rsidR="00385F02" w:rsidRDefault="00385F02" w:rsidP="005D3637">
      <w:pPr>
        <w:spacing w:after="0"/>
      </w:pPr>
      <w:proofErr w:type="spellStart"/>
      <w:r>
        <w:t>Immpliment</w:t>
      </w:r>
      <w:proofErr w:type="spellEnd"/>
      <w:r>
        <w:t xml:space="preserve"> all method means override all methods.</w:t>
      </w:r>
    </w:p>
    <w:p w:rsidR="00CE49FB" w:rsidRDefault="00CE49FB" w:rsidP="00035DCB">
      <w:pPr>
        <w:spacing w:after="0"/>
      </w:pPr>
    </w:p>
    <w:p w:rsidR="00CE49FB" w:rsidRDefault="00CE49FB" w:rsidP="00035DCB">
      <w:pPr>
        <w:spacing w:after="0"/>
      </w:pPr>
      <w:r>
        <w:t xml:space="preserve">Create class for </w:t>
      </w:r>
      <w:proofErr w:type="spellStart"/>
      <w:r>
        <w:t>UserDetailService</w:t>
      </w:r>
      <w:proofErr w:type="spellEnd"/>
      <w:r>
        <w:t xml:space="preserve"> and implement </w:t>
      </w:r>
      <w:proofErr w:type="spellStart"/>
      <w:r>
        <w:t>UserDetailServise</w:t>
      </w:r>
      <w:proofErr w:type="spellEnd"/>
      <w:r>
        <w:t xml:space="preserve"> and </w:t>
      </w:r>
      <w:proofErr w:type="spellStart"/>
      <w:r>
        <w:t>an</w:t>
      </w:r>
      <w:r w:rsidR="007173BB">
        <w:t>n</w:t>
      </w:r>
      <w:r>
        <w:t>oted</w:t>
      </w:r>
      <w:proofErr w:type="spellEnd"/>
      <w:r>
        <w:t xml:space="preserve"> this as @Service.</w:t>
      </w:r>
    </w:p>
    <w:p w:rsidR="00CE49FB" w:rsidRDefault="00CE49FB" w:rsidP="00035DCB">
      <w:pPr>
        <w:spacing w:after="0"/>
      </w:pPr>
      <w:r>
        <w:t>Implement all method in it.</w:t>
      </w:r>
    </w:p>
    <w:p w:rsidR="00CE49FB" w:rsidRDefault="00CE49FB" w:rsidP="00035DCB">
      <w:pPr>
        <w:spacing w:after="0"/>
      </w:pPr>
    </w:p>
    <w:p w:rsidR="00530D5A" w:rsidRDefault="00530D5A" w:rsidP="00035DCB">
      <w:pPr>
        <w:spacing w:after="0"/>
      </w:pPr>
      <w:r>
        <w:t xml:space="preserve">Create repository interface and extend </w:t>
      </w:r>
      <w:proofErr w:type="spellStart"/>
      <w:r>
        <w:t>JpaRepository</w:t>
      </w:r>
      <w:proofErr w:type="spellEnd"/>
      <w:r>
        <w:t>.</w:t>
      </w:r>
    </w:p>
    <w:p w:rsidR="00530D5A" w:rsidRDefault="00530D5A" w:rsidP="00035DCB">
      <w:pPr>
        <w:spacing w:after="0"/>
      </w:pPr>
      <w:r>
        <w:t>Create method in it.</w:t>
      </w:r>
    </w:p>
    <w:p w:rsidR="007A404C" w:rsidRDefault="007A404C" w:rsidP="00035DCB">
      <w:pPr>
        <w:spacing w:after="0"/>
      </w:pPr>
    </w:p>
    <w:p w:rsidR="007A404C" w:rsidRPr="007A532C" w:rsidRDefault="007A404C" w:rsidP="00035DCB">
      <w:pPr>
        <w:spacing w:after="0"/>
      </w:pPr>
      <w:r>
        <w:t xml:space="preserve">Create bean in security </w:t>
      </w:r>
      <w:proofErr w:type="spellStart"/>
      <w:r>
        <w:t>config</w:t>
      </w:r>
      <w:proofErr w:type="spellEnd"/>
      <w:r>
        <w:t xml:space="preserve"> class doAuthenticationProvider.</w:t>
      </w:r>
      <w:bookmarkStart w:id="0" w:name="_GoBack"/>
      <w:bookmarkEnd w:id="0"/>
    </w:p>
    <w:sectPr w:rsidR="007A404C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0B24AA"/>
    <w:rsid w:val="000D09E1"/>
    <w:rsid w:val="000F38AA"/>
    <w:rsid w:val="00100953"/>
    <w:rsid w:val="00147B8F"/>
    <w:rsid w:val="00175A85"/>
    <w:rsid w:val="00204900"/>
    <w:rsid w:val="00210AFD"/>
    <w:rsid w:val="002163FB"/>
    <w:rsid w:val="0023675E"/>
    <w:rsid w:val="00265CCD"/>
    <w:rsid w:val="00290394"/>
    <w:rsid w:val="002949EB"/>
    <w:rsid w:val="002D73E8"/>
    <w:rsid w:val="002F64A6"/>
    <w:rsid w:val="00313D47"/>
    <w:rsid w:val="00323B5F"/>
    <w:rsid w:val="00385F02"/>
    <w:rsid w:val="003B267E"/>
    <w:rsid w:val="003E52E1"/>
    <w:rsid w:val="00427323"/>
    <w:rsid w:val="004F0A9C"/>
    <w:rsid w:val="00530D5A"/>
    <w:rsid w:val="00577289"/>
    <w:rsid w:val="005C1E70"/>
    <w:rsid w:val="005D3637"/>
    <w:rsid w:val="005E5967"/>
    <w:rsid w:val="006340FB"/>
    <w:rsid w:val="006711B5"/>
    <w:rsid w:val="00673620"/>
    <w:rsid w:val="006C4FAB"/>
    <w:rsid w:val="006E225F"/>
    <w:rsid w:val="00711CF8"/>
    <w:rsid w:val="007173BB"/>
    <w:rsid w:val="007A404C"/>
    <w:rsid w:val="007A4D49"/>
    <w:rsid w:val="007A532C"/>
    <w:rsid w:val="008120CF"/>
    <w:rsid w:val="008A1F30"/>
    <w:rsid w:val="008A2446"/>
    <w:rsid w:val="008C14D0"/>
    <w:rsid w:val="008C36A4"/>
    <w:rsid w:val="00956EAE"/>
    <w:rsid w:val="00996E6D"/>
    <w:rsid w:val="00A16D83"/>
    <w:rsid w:val="00A1794A"/>
    <w:rsid w:val="00A70093"/>
    <w:rsid w:val="00AC5D49"/>
    <w:rsid w:val="00AE198B"/>
    <w:rsid w:val="00B343D7"/>
    <w:rsid w:val="00B9139F"/>
    <w:rsid w:val="00B92F96"/>
    <w:rsid w:val="00CB194E"/>
    <w:rsid w:val="00CB4C94"/>
    <w:rsid w:val="00CC483A"/>
    <w:rsid w:val="00CE49FB"/>
    <w:rsid w:val="00D97AC1"/>
    <w:rsid w:val="00E14ADD"/>
    <w:rsid w:val="00E213DC"/>
    <w:rsid w:val="00E87D95"/>
    <w:rsid w:val="00ED5214"/>
    <w:rsid w:val="00F25AB8"/>
    <w:rsid w:val="00F3338A"/>
    <w:rsid w:val="00F904F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5974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FECA-A86C-4C75-B3A3-B4BCA36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53</cp:revision>
  <dcterms:created xsi:type="dcterms:W3CDTF">2024-05-01T08:35:00Z</dcterms:created>
  <dcterms:modified xsi:type="dcterms:W3CDTF">2024-06-14T05:34:00Z</dcterms:modified>
</cp:coreProperties>
</file>